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3" w:rsidRPr="008E2C15" w:rsidRDefault="00F73E83" w:rsidP="008E2C15">
      <w:pPr>
        <w:jc w:val="center"/>
        <w:rPr>
          <w:sz w:val="28"/>
          <w:szCs w:val="28"/>
          <w:lang w:val="uk-UA"/>
        </w:rPr>
      </w:pPr>
      <w:r w:rsidRPr="008E2C15"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3" w:rsidRPr="008E2C15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Pr="008E2C15" w:rsidRDefault="00F73E83" w:rsidP="00D37A91">
      <w:pPr>
        <w:jc w:val="center"/>
        <w:rPr>
          <w:b/>
          <w:sz w:val="28"/>
          <w:szCs w:val="28"/>
          <w:lang w:val="uk-UA"/>
        </w:rPr>
      </w:pPr>
      <w:r w:rsidRPr="008E2C15">
        <w:rPr>
          <w:b/>
          <w:sz w:val="28"/>
          <w:szCs w:val="28"/>
          <w:lang w:val="uk-UA"/>
        </w:rPr>
        <w:t>ВЕЛИКОСЕВЕРИНІВСЬКА</w:t>
      </w:r>
      <w:r w:rsidR="00504051" w:rsidRPr="008E2C15">
        <w:rPr>
          <w:b/>
          <w:sz w:val="28"/>
          <w:szCs w:val="28"/>
          <w:lang w:val="uk-UA"/>
        </w:rPr>
        <w:t xml:space="preserve"> СІЛЬСЬКА РАДА</w:t>
      </w:r>
      <w:r w:rsidR="00504051" w:rsidRPr="008E2C15">
        <w:rPr>
          <w:b/>
          <w:sz w:val="28"/>
          <w:szCs w:val="28"/>
          <w:lang w:val="uk-UA"/>
        </w:rPr>
        <w:br/>
        <w:t>К</w:t>
      </w:r>
      <w:r w:rsidRPr="008E2C15">
        <w:rPr>
          <w:b/>
          <w:sz w:val="28"/>
          <w:szCs w:val="28"/>
          <w:lang w:val="uk-UA"/>
        </w:rPr>
        <w:t>РО</w:t>
      </w:r>
      <w:r w:rsidR="00504051" w:rsidRPr="008E2C15">
        <w:rPr>
          <w:b/>
          <w:sz w:val="28"/>
          <w:szCs w:val="28"/>
          <w:lang w:val="uk-UA"/>
        </w:rPr>
        <w:t>ПИВНИЦ</w:t>
      </w:r>
      <w:r w:rsidRPr="008E2C15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75D11" w:rsidRPr="008E2C15" w:rsidRDefault="00B70985" w:rsidP="00D37A91">
      <w:pPr>
        <w:jc w:val="center"/>
        <w:rPr>
          <w:b/>
          <w:sz w:val="28"/>
          <w:szCs w:val="28"/>
          <w:lang w:val="uk-UA"/>
        </w:rPr>
      </w:pPr>
      <w:r w:rsidRPr="008E2C15">
        <w:rPr>
          <w:b/>
          <w:sz w:val="28"/>
          <w:szCs w:val="28"/>
          <w:lang w:val="uk-UA"/>
        </w:rPr>
        <w:t>П’ЯТА</w:t>
      </w:r>
      <w:r w:rsidR="008E2C15" w:rsidRPr="008E2C15">
        <w:rPr>
          <w:b/>
          <w:sz w:val="28"/>
          <w:szCs w:val="28"/>
          <w:lang w:val="uk-UA"/>
        </w:rPr>
        <w:t xml:space="preserve"> </w:t>
      </w:r>
      <w:r w:rsidR="00A75D11" w:rsidRPr="008E2C15">
        <w:rPr>
          <w:b/>
          <w:sz w:val="28"/>
          <w:szCs w:val="28"/>
          <w:lang w:val="uk-UA"/>
        </w:rPr>
        <w:t xml:space="preserve">СЕСІЯ </w:t>
      </w:r>
      <w:r w:rsidR="00D37A91" w:rsidRPr="008E2C15">
        <w:rPr>
          <w:b/>
          <w:sz w:val="28"/>
          <w:szCs w:val="28"/>
          <w:lang w:val="uk-UA"/>
        </w:rPr>
        <w:t>ВОСЬМОГО</w:t>
      </w:r>
      <w:r w:rsidR="00A75D11" w:rsidRPr="008E2C15">
        <w:rPr>
          <w:b/>
          <w:sz w:val="28"/>
          <w:szCs w:val="28"/>
          <w:lang w:val="uk-UA"/>
        </w:rPr>
        <w:t xml:space="preserve"> СКЛИКАННЯ</w:t>
      </w:r>
    </w:p>
    <w:p w:rsidR="00A75D11" w:rsidRPr="008E2C15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854BBF" w:rsidRDefault="00A75D11" w:rsidP="00F73E83">
      <w:pPr>
        <w:jc w:val="center"/>
        <w:rPr>
          <w:b/>
          <w:sz w:val="32"/>
          <w:szCs w:val="32"/>
          <w:lang w:val="uk-UA"/>
        </w:rPr>
      </w:pPr>
      <w:r w:rsidRPr="00854BBF">
        <w:rPr>
          <w:b/>
          <w:sz w:val="32"/>
          <w:szCs w:val="32"/>
          <w:lang w:val="uk-UA"/>
        </w:rPr>
        <w:t>РІШЕННЯ</w:t>
      </w:r>
    </w:p>
    <w:p w:rsidR="00F73E83" w:rsidRPr="00854BBF" w:rsidRDefault="00A75D11" w:rsidP="00F73E83">
      <w:pPr>
        <w:ind w:left="36"/>
        <w:rPr>
          <w:sz w:val="28"/>
          <w:szCs w:val="28"/>
          <w:lang w:val="uk-UA"/>
        </w:rPr>
      </w:pPr>
      <w:r w:rsidRPr="00854BBF">
        <w:rPr>
          <w:sz w:val="28"/>
          <w:szCs w:val="28"/>
          <w:lang w:val="uk-UA"/>
        </w:rPr>
        <w:t xml:space="preserve">від </w:t>
      </w:r>
      <w:r w:rsidR="00D37AC2" w:rsidRPr="00854BBF">
        <w:rPr>
          <w:sz w:val="28"/>
          <w:szCs w:val="28"/>
          <w:lang w:val="uk-UA"/>
        </w:rPr>
        <w:t>«</w:t>
      </w:r>
      <w:r w:rsidR="008E2C15" w:rsidRPr="00854BBF">
        <w:rPr>
          <w:sz w:val="28"/>
          <w:szCs w:val="28"/>
          <w:lang w:val="uk-UA"/>
        </w:rPr>
        <w:t xml:space="preserve">  </w:t>
      </w:r>
      <w:r w:rsidR="00D37AC2" w:rsidRPr="00854BBF">
        <w:rPr>
          <w:sz w:val="28"/>
          <w:szCs w:val="28"/>
          <w:lang w:val="uk-UA"/>
        </w:rPr>
        <w:t>»</w:t>
      </w:r>
      <w:r w:rsidR="008E2C15" w:rsidRPr="00854BBF">
        <w:rPr>
          <w:sz w:val="28"/>
          <w:szCs w:val="28"/>
          <w:lang w:val="uk-UA"/>
        </w:rPr>
        <w:t xml:space="preserve"> </w:t>
      </w:r>
      <w:r w:rsidR="00B70985" w:rsidRPr="00854BBF">
        <w:rPr>
          <w:sz w:val="28"/>
          <w:szCs w:val="28"/>
          <w:lang w:val="uk-UA"/>
        </w:rPr>
        <w:t>лютого</w:t>
      </w:r>
      <w:r w:rsidR="004711EF" w:rsidRPr="00854BBF">
        <w:rPr>
          <w:sz w:val="28"/>
          <w:szCs w:val="28"/>
          <w:lang w:val="uk-UA"/>
        </w:rPr>
        <w:t xml:space="preserve"> 202</w:t>
      </w:r>
      <w:r w:rsidR="00DD6AD9" w:rsidRPr="00854BBF">
        <w:rPr>
          <w:sz w:val="28"/>
          <w:szCs w:val="28"/>
          <w:lang w:val="uk-UA"/>
        </w:rPr>
        <w:t>1</w:t>
      </w:r>
      <w:r w:rsidR="00B70985" w:rsidRPr="00854BBF">
        <w:rPr>
          <w:sz w:val="28"/>
          <w:szCs w:val="28"/>
          <w:lang w:val="uk-UA"/>
        </w:rPr>
        <w:t xml:space="preserve"> року                </w:t>
      </w:r>
      <w:r w:rsidRPr="00854BBF">
        <w:rPr>
          <w:sz w:val="28"/>
          <w:szCs w:val="28"/>
          <w:lang w:val="uk-UA"/>
        </w:rPr>
        <w:t xml:space="preserve">     </w:t>
      </w:r>
      <w:r w:rsidR="008E2C15" w:rsidRPr="00854BBF">
        <w:rPr>
          <w:sz w:val="28"/>
          <w:szCs w:val="28"/>
          <w:lang w:val="uk-UA"/>
        </w:rPr>
        <w:tab/>
      </w:r>
      <w:r w:rsidR="008E2C15" w:rsidRPr="00854BBF">
        <w:rPr>
          <w:sz w:val="28"/>
          <w:szCs w:val="28"/>
          <w:lang w:val="uk-UA"/>
        </w:rPr>
        <w:tab/>
      </w:r>
      <w:r w:rsidR="008E2C15" w:rsidRPr="00854BBF">
        <w:rPr>
          <w:sz w:val="28"/>
          <w:szCs w:val="28"/>
          <w:lang w:val="uk-UA"/>
        </w:rPr>
        <w:tab/>
      </w:r>
      <w:r w:rsidR="008E2C15" w:rsidRPr="00854BBF">
        <w:rPr>
          <w:sz w:val="28"/>
          <w:szCs w:val="28"/>
          <w:lang w:val="uk-UA"/>
        </w:rPr>
        <w:tab/>
      </w:r>
      <w:r w:rsidR="008E2C15" w:rsidRPr="00854BBF">
        <w:rPr>
          <w:sz w:val="28"/>
          <w:szCs w:val="28"/>
          <w:lang w:val="uk-UA"/>
        </w:rPr>
        <w:tab/>
      </w:r>
      <w:r w:rsidR="008E2C15" w:rsidRPr="00854BBF">
        <w:rPr>
          <w:sz w:val="28"/>
          <w:szCs w:val="28"/>
          <w:lang w:val="uk-UA"/>
        </w:rPr>
        <w:tab/>
      </w:r>
      <w:r w:rsidRPr="00854BBF">
        <w:rPr>
          <w:sz w:val="28"/>
          <w:szCs w:val="28"/>
          <w:lang w:val="uk-UA"/>
        </w:rPr>
        <w:t>№</w:t>
      </w:r>
      <w:r w:rsidR="00D16FFB" w:rsidRPr="00854BBF">
        <w:rPr>
          <w:sz w:val="28"/>
          <w:szCs w:val="28"/>
          <w:lang w:val="uk-UA"/>
        </w:rPr>
        <w:t>___</w:t>
      </w:r>
      <w:r w:rsidR="006658A5" w:rsidRPr="00854BBF">
        <w:rPr>
          <w:sz w:val="28"/>
          <w:szCs w:val="28"/>
          <w:lang w:val="uk-UA"/>
        </w:rPr>
        <w:t>_</w:t>
      </w:r>
    </w:p>
    <w:p w:rsidR="00A75D11" w:rsidRPr="00854BBF" w:rsidRDefault="00A75D11" w:rsidP="00A75D11">
      <w:pPr>
        <w:ind w:left="36"/>
        <w:jc w:val="center"/>
        <w:rPr>
          <w:sz w:val="28"/>
          <w:szCs w:val="28"/>
          <w:lang w:val="uk-UA"/>
        </w:rPr>
      </w:pPr>
      <w:r w:rsidRPr="00854BBF">
        <w:rPr>
          <w:sz w:val="28"/>
          <w:szCs w:val="28"/>
          <w:lang w:val="uk-UA"/>
        </w:rPr>
        <w:t>с. Велика Северинка</w:t>
      </w:r>
    </w:p>
    <w:p w:rsidR="00F73E83" w:rsidRPr="008E2C15" w:rsidRDefault="00F73E83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8E2C15">
        <w:rPr>
          <w:sz w:val="26"/>
          <w:szCs w:val="26"/>
          <w:lang w:val="uk-UA"/>
        </w:rPr>
        <w:tab/>
      </w:r>
    </w:p>
    <w:p w:rsidR="00B23590" w:rsidRPr="008E2C15" w:rsidRDefault="00B23590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</w:p>
    <w:p w:rsidR="00EF7C9C" w:rsidRPr="008E2C15" w:rsidRDefault="00377E6A" w:rsidP="007E210D">
      <w:pPr>
        <w:pStyle w:val="32"/>
        <w:ind w:right="3402"/>
        <w:jc w:val="left"/>
        <w:rPr>
          <w:b/>
          <w:bCs/>
          <w:sz w:val="28"/>
          <w:szCs w:val="28"/>
        </w:rPr>
      </w:pPr>
      <w:bookmarkStart w:id="0" w:name="_Hlk519600735"/>
      <w:r w:rsidRPr="008E2C15">
        <w:rPr>
          <w:b/>
          <w:bCs/>
          <w:sz w:val="28"/>
          <w:szCs w:val="28"/>
        </w:rPr>
        <w:t>Про</w:t>
      </w:r>
      <w:r w:rsidR="008E2C15" w:rsidRPr="008E2C15">
        <w:rPr>
          <w:b/>
          <w:bCs/>
          <w:sz w:val="28"/>
          <w:szCs w:val="28"/>
        </w:rPr>
        <w:t xml:space="preserve"> </w:t>
      </w:r>
      <w:r w:rsidR="003D2B5D" w:rsidRPr="008E2C15">
        <w:rPr>
          <w:b/>
          <w:bCs/>
          <w:sz w:val="28"/>
          <w:szCs w:val="28"/>
        </w:rPr>
        <w:t>перейменування</w:t>
      </w:r>
      <w:r w:rsidR="00EF7C9C" w:rsidRPr="008E2C15">
        <w:rPr>
          <w:b/>
          <w:bCs/>
          <w:sz w:val="28"/>
          <w:szCs w:val="28"/>
        </w:rPr>
        <w:t xml:space="preserve"> та</w:t>
      </w:r>
    </w:p>
    <w:p w:rsidR="00AA322B" w:rsidRPr="008E2C15" w:rsidRDefault="00EF7C9C" w:rsidP="007E210D">
      <w:pPr>
        <w:pStyle w:val="32"/>
        <w:ind w:right="3402"/>
        <w:jc w:val="left"/>
        <w:rPr>
          <w:b/>
          <w:bCs/>
          <w:sz w:val="28"/>
          <w:szCs w:val="28"/>
        </w:rPr>
      </w:pPr>
      <w:r w:rsidRPr="008E2C15">
        <w:rPr>
          <w:b/>
          <w:bCs/>
          <w:sz w:val="28"/>
          <w:szCs w:val="28"/>
        </w:rPr>
        <w:t>реорганізацію</w:t>
      </w:r>
      <w:r w:rsidR="008E2C15" w:rsidRPr="008E2C15">
        <w:rPr>
          <w:b/>
          <w:bCs/>
          <w:sz w:val="28"/>
          <w:szCs w:val="28"/>
        </w:rPr>
        <w:t xml:space="preserve"> </w:t>
      </w:r>
      <w:r w:rsidR="00AA322B" w:rsidRPr="008E2C15">
        <w:rPr>
          <w:b/>
          <w:bCs/>
          <w:sz w:val="28"/>
          <w:szCs w:val="28"/>
        </w:rPr>
        <w:t>закладів</w:t>
      </w:r>
      <w:r w:rsidR="008E2C15" w:rsidRPr="008E2C15">
        <w:rPr>
          <w:b/>
          <w:bCs/>
          <w:sz w:val="28"/>
          <w:szCs w:val="28"/>
        </w:rPr>
        <w:t xml:space="preserve"> </w:t>
      </w:r>
      <w:r w:rsidR="00AA322B" w:rsidRPr="008E2C15">
        <w:rPr>
          <w:b/>
          <w:bCs/>
          <w:sz w:val="28"/>
          <w:szCs w:val="28"/>
        </w:rPr>
        <w:t>культури</w:t>
      </w:r>
    </w:p>
    <w:p w:rsidR="007E210D" w:rsidRPr="008E2C15" w:rsidRDefault="007E210D" w:rsidP="007E210D">
      <w:pPr>
        <w:pStyle w:val="32"/>
        <w:ind w:right="3402"/>
        <w:jc w:val="left"/>
        <w:rPr>
          <w:b/>
          <w:bCs/>
          <w:sz w:val="28"/>
          <w:szCs w:val="28"/>
        </w:rPr>
      </w:pPr>
      <w:r w:rsidRPr="008E2C15">
        <w:rPr>
          <w:b/>
          <w:bCs/>
          <w:sz w:val="28"/>
          <w:szCs w:val="28"/>
        </w:rPr>
        <w:t>Великосеверинівської</w:t>
      </w:r>
      <w:r w:rsidR="008E2C15" w:rsidRPr="008E2C15">
        <w:rPr>
          <w:b/>
          <w:bCs/>
          <w:sz w:val="28"/>
          <w:szCs w:val="28"/>
        </w:rPr>
        <w:t xml:space="preserve"> </w:t>
      </w:r>
      <w:r w:rsidRPr="008E2C15">
        <w:rPr>
          <w:b/>
          <w:bCs/>
          <w:sz w:val="28"/>
          <w:szCs w:val="28"/>
        </w:rPr>
        <w:t>сільської ради</w:t>
      </w:r>
    </w:p>
    <w:p w:rsidR="00FD408B" w:rsidRPr="008E2C15" w:rsidRDefault="00FD408B" w:rsidP="00EF3B0F">
      <w:pPr>
        <w:pStyle w:val="32"/>
        <w:tabs>
          <w:tab w:val="left" w:pos="5529"/>
          <w:tab w:val="left" w:pos="5670"/>
          <w:tab w:val="left" w:pos="5812"/>
          <w:tab w:val="left" w:pos="6379"/>
        </w:tabs>
        <w:ind w:right="3969"/>
        <w:jc w:val="left"/>
        <w:rPr>
          <w:b/>
          <w:bCs/>
          <w:sz w:val="28"/>
          <w:szCs w:val="28"/>
        </w:rPr>
      </w:pPr>
    </w:p>
    <w:bookmarkEnd w:id="0"/>
    <w:p w:rsidR="00BD0178" w:rsidRPr="008E2C15" w:rsidRDefault="006D015C" w:rsidP="00475035">
      <w:pPr>
        <w:ind w:firstLine="709"/>
        <w:jc w:val="both"/>
        <w:rPr>
          <w:sz w:val="28"/>
          <w:szCs w:val="28"/>
          <w:lang w:val="uk-UA"/>
        </w:rPr>
      </w:pPr>
      <w:r w:rsidRPr="008E2C15">
        <w:rPr>
          <w:sz w:val="28"/>
          <w:szCs w:val="28"/>
          <w:lang w:val="uk-UA"/>
        </w:rPr>
        <w:t>Відповідно до статей</w:t>
      </w:r>
      <w:r w:rsidR="00037BDF" w:rsidRPr="008E2C15">
        <w:rPr>
          <w:sz w:val="28"/>
          <w:szCs w:val="28"/>
          <w:lang w:val="uk-UA"/>
        </w:rPr>
        <w:t xml:space="preserve"> 17,</w:t>
      </w:r>
      <w:r w:rsidR="00C87A3E" w:rsidRPr="008E2C15">
        <w:rPr>
          <w:sz w:val="28"/>
          <w:szCs w:val="28"/>
          <w:lang w:val="uk-UA"/>
        </w:rPr>
        <w:t xml:space="preserve"> 26,</w:t>
      </w:r>
      <w:r w:rsidR="00E24300" w:rsidRPr="008E2C15">
        <w:rPr>
          <w:sz w:val="28"/>
          <w:szCs w:val="28"/>
          <w:lang w:val="uk-UA"/>
        </w:rPr>
        <w:t xml:space="preserve"> 29, </w:t>
      </w:r>
      <w:r w:rsidR="00610B6E" w:rsidRPr="008E2C15">
        <w:rPr>
          <w:sz w:val="28"/>
          <w:szCs w:val="28"/>
          <w:lang w:val="uk-UA"/>
        </w:rPr>
        <w:t>32</w:t>
      </w:r>
      <w:r w:rsidRPr="008E2C15">
        <w:rPr>
          <w:sz w:val="28"/>
          <w:szCs w:val="28"/>
          <w:lang w:val="uk-UA"/>
        </w:rPr>
        <w:t>, 60</w:t>
      </w:r>
      <w:r w:rsidR="00762721" w:rsidRPr="008E2C15">
        <w:rPr>
          <w:sz w:val="28"/>
          <w:szCs w:val="28"/>
          <w:lang w:val="uk-UA"/>
        </w:rPr>
        <w:t xml:space="preserve"> Закону України «</w:t>
      </w:r>
      <w:r w:rsidR="00A34D37" w:rsidRPr="008E2C15">
        <w:rPr>
          <w:sz w:val="28"/>
          <w:szCs w:val="28"/>
          <w:lang w:val="uk-UA"/>
        </w:rPr>
        <w:t>Про м</w:t>
      </w:r>
      <w:r w:rsidR="00762721" w:rsidRPr="008E2C15">
        <w:rPr>
          <w:sz w:val="28"/>
          <w:szCs w:val="28"/>
          <w:lang w:val="uk-UA"/>
        </w:rPr>
        <w:t>ісцеве</w:t>
      </w:r>
      <w:r w:rsidR="008E2C15">
        <w:rPr>
          <w:sz w:val="28"/>
          <w:szCs w:val="28"/>
          <w:lang w:val="uk-UA"/>
        </w:rPr>
        <w:t xml:space="preserve"> </w:t>
      </w:r>
      <w:r w:rsidR="00762721" w:rsidRPr="008E2C15">
        <w:rPr>
          <w:sz w:val="28"/>
          <w:szCs w:val="28"/>
          <w:lang w:val="uk-UA"/>
        </w:rPr>
        <w:t>самоврядування в Україні»</w:t>
      </w:r>
      <w:r w:rsidR="00060140" w:rsidRPr="008E2C15">
        <w:rPr>
          <w:sz w:val="28"/>
          <w:szCs w:val="28"/>
          <w:lang w:val="uk-UA"/>
        </w:rPr>
        <w:t>, статей</w:t>
      </w:r>
      <w:r w:rsidR="00A34D37" w:rsidRPr="008E2C15">
        <w:rPr>
          <w:sz w:val="28"/>
          <w:szCs w:val="28"/>
          <w:lang w:val="uk-UA"/>
        </w:rPr>
        <w:t xml:space="preserve"> 22</w:t>
      </w:r>
      <w:r w:rsidR="00A566C6" w:rsidRPr="008E2C15">
        <w:rPr>
          <w:sz w:val="28"/>
          <w:szCs w:val="28"/>
          <w:lang w:val="uk-UA"/>
        </w:rPr>
        <w:t>,23,</w:t>
      </w:r>
      <w:r w:rsidR="00762721" w:rsidRPr="008E2C15">
        <w:rPr>
          <w:sz w:val="28"/>
          <w:szCs w:val="28"/>
          <w:lang w:val="uk-UA"/>
        </w:rPr>
        <w:t xml:space="preserve"> 24 Закону України «Про культуру»</w:t>
      </w:r>
      <w:r w:rsidR="00A566C6" w:rsidRPr="008E2C15">
        <w:rPr>
          <w:sz w:val="28"/>
          <w:szCs w:val="28"/>
          <w:lang w:val="uk-UA"/>
        </w:rPr>
        <w:t>, Закону України «Про бібліотеки та бібліотечну справу»</w:t>
      </w:r>
      <w:r w:rsidR="00A34D37" w:rsidRPr="008E2C15">
        <w:rPr>
          <w:sz w:val="28"/>
          <w:szCs w:val="28"/>
          <w:lang w:val="uk-UA"/>
        </w:rPr>
        <w:t xml:space="preserve">, </w:t>
      </w:r>
      <w:r w:rsidR="00483203" w:rsidRPr="008E2C15">
        <w:rPr>
          <w:sz w:val="28"/>
          <w:szCs w:val="28"/>
          <w:lang w:val="uk-UA"/>
        </w:rPr>
        <w:t>з метою упорядкування та формування нового культурно-мистецького середовища,  створення умов для масового, сімейного та індивідуального розвитку творчих здібностей, спілкування, відпочинку, розваг, відновлення духовних і фізичних сил, задоволення культурних запитів та інтересів різних категорій населення</w:t>
      </w:r>
    </w:p>
    <w:p w:rsidR="00A34D37" w:rsidRPr="008E2C15" w:rsidRDefault="00A34D37" w:rsidP="00475035">
      <w:pPr>
        <w:ind w:firstLine="709"/>
        <w:jc w:val="both"/>
        <w:rPr>
          <w:sz w:val="28"/>
          <w:szCs w:val="28"/>
          <w:lang w:val="uk-UA"/>
        </w:rPr>
      </w:pPr>
    </w:p>
    <w:p w:rsidR="00687AC1" w:rsidRPr="008E2C15" w:rsidRDefault="00FD625A" w:rsidP="00475035">
      <w:pPr>
        <w:jc w:val="center"/>
        <w:rPr>
          <w:b/>
          <w:sz w:val="28"/>
          <w:szCs w:val="28"/>
          <w:lang w:val="uk-UA"/>
        </w:rPr>
      </w:pPr>
      <w:r w:rsidRPr="008E2C15">
        <w:rPr>
          <w:b/>
          <w:sz w:val="28"/>
          <w:szCs w:val="28"/>
          <w:lang w:val="uk-UA"/>
        </w:rPr>
        <w:t>СІЛЬСЬКА РАДА ВИРІШИЛА:</w:t>
      </w:r>
    </w:p>
    <w:p w:rsidR="00687AC1" w:rsidRPr="008E2C15" w:rsidRDefault="00687AC1" w:rsidP="00475035">
      <w:pPr>
        <w:rPr>
          <w:sz w:val="28"/>
          <w:szCs w:val="28"/>
          <w:lang w:val="uk-UA"/>
        </w:rPr>
      </w:pPr>
    </w:p>
    <w:p w:rsidR="00D94641" w:rsidRPr="008E2C15" w:rsidRDefault="000B6FA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sz w:val="28"/>
          <w:szCs w:val="28"/>
          <w:lang w:val="uk-UA"/>
        </w:rPr>
        <w:t>1</w:t>
      </w:r>
      <w:r w:rsidR="007275BC" w:rsidRPr="008E2C15">
        <w:rPr>
          <w:sz w:val="28"/>
          <w:szCs w:val="28"/>
          <w:lang w:val="uk-UA"/>
        </w:rPr>
        <w:t>.</w:t>
      </w:r>
      <w:r w:rsidR="00D94641" w:rsidRPr="008E2C15">
        <w:rPr>
          <w:color w:val="000000"/>
          <w:sz w:val="28"/>
          <w:szCs w:val="28"/>
          <w:shd w:val="clear" w:color="auto" w:fill="FFFFFF"/>
          <w:lang w:val="uk-UA"/>
        </w:rPr>
        <w:t>Перейменувати заклади культури Великосеверинівської сільської ради, а саме:</w:t>
      </w:r>
    </w:p>
    <w:p w:rsidR="006011D4" w:rsidRPr="008E2C15" w:rsidRDefault="00D94641" w:rsidP="00D9464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1. Центральна</w:t>
      </w:r>
      <w:r w:rsidR="001C754A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бібліоте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54A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сільської ради Кіровоградського району Кіровоград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ої області у: </w:t>
      </w:r>
    </w:p>
    <w:p w:rsidR="007C640D" w:rsidRPr="008E2C15" w:rsidRDefault="00D94641" w:rsidP="00D9464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повна назва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а</w:t>
      </w:r>
      <w:r w:rsidR="001C754A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центральн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1C754A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бібліоте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54A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сільс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ької ради Кропивницького району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>ЦБ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011D4" w:rsidRPr="008E2C15" w:rsidRDefault="00F37DA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2. Лозуватськ</w:t>
      </w:r>
      <w:r w:rsidR="00D94641"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філі</w:t>
      </w:r>
      <w:r w:rsidR="00D94641"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Б у</w:t>
      </w:r>
      <w:r w:rsidR="00D94641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C754A" w:rsidRPr="008E2C15" w:rsidRDefault="00D94641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повна назва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Лозуват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сіль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бібліоте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–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ентральної бібліотеки Великосеверинівської сільської ради Кропивницького району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Лозуватськ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>СБ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011D4" w:rsidRPr="008E2C15" w:rsidRDefault="00F37DA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3. Оситнязьк</w:t>
      </w:r>
      <w:r w:rsidR="00566055" w:rsidRPr="008E2C15">
        <w:rPr>
          <w:color w:val="000000"/>
          <w:sz w:val="28"/>
          <w:szCs w:val="28"/>
          <w:shd w:val="clear" w:color="auto" w:fill="FFFFFF"/>
          <w:lang w:val="uk-UA"/>
        </w:rPr>
        <w:t>а філі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Б у</w:t>
      </w:r>
      <w:r w:rsidR="00566055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446864" w:rsidRPr="008E2C15" w:rsidRDefault="0056605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повна назва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Оситняз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сіль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бібліоте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–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ентральної бібліотеки Великосеверинівської сільської ради Кропивницького району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Оситнязьк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>СБ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011D4" w:rsidRPr="008E2C15" w:rsidRDefault="00F37DA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4. Підгайців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Б у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446864" w:rsidRPr="008E2C15" w:rsidRDefault="006011D4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овна назва 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Підгайцівськ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сільськ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бібліотек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– філі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86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ентральної бібліотеки Великосеверинівської сільс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ької ради Кропивницького району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Підгайцівська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>СБ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1565F" w:rsidRPr="008E2C15" w:rsidRDefault="00C1565F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011D4" w:rsidRPr="008E2C15" w:rsidRDefault="00613E4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EC65E9" w:rsidRPr="008E2C15">
        <w:rPr>
          <w:color w:val="000000"/>
          <w:sz w:val="28"/>
          <w:szCs w:val="28"/>
          <w:shd w:val="clear" w:color="auto" w:fill="FFFFFF"/>
          <w:lang w:val="uk-UA"/>
        </w:rPr>
        <w:t>5. Оситнязький Центр культури та дозвілля Великосеверинівської сільської ради у</w:t>
      </w:r>
      <w:r w:rsidR="00F37DAD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8E2CB9" w:rsidRPr="008E2C15" w:rsidRDefault="00F37DAD" w:rsidP="006011D4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повна назва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EC65E9" w:rsidRPr="008E2C15">
        <w:rPr>
          <w:color w:val="000000"/>
          <w:sz w:val="28"/>
          <w:szCs w:val="28"/>
          <w:shd w:val="clear" w:color="auto" w:fill="FFFFFF"/>
          <w:lang w:val="uk-UA"/>
        </w:rPr>
        <w:t>Оситня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зький центр культури і дозвілля </w:t>
      </w:r>
      <w:r w:rsidR="00EC65E9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сільської ради Кропивницького району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Оситнязький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2703C" w:rsidRPr="008E2C15">
        <w:rPr>
          <w:color w:val="000000"/>
          <w:sz w:val="28"/>
          <w:szCs w:val="28"/>
          <w:shd w:val="clear" w:color="auto" w:fill="FFFFFF"/>
          <w:lang w:val="uk-UA"/>
        </w:rPr>
        <w:t>ЦКД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011D4" w:rsidRPr="008E2C15" w:rsidRDefault="00613E4D" w:rsidP="009B0FE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4E1600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6. </w:t>
      </w:r>
      <w:r w:rsidR="00E012C9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E012C9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філі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E012C9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ЦКД у</w:t>
      </w:r>
      <w:r w:rsidR="00EC324F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2E04B6" w:rsidRPr="008E2C15" w:rsidRDefault="00EC324F" w:rsidP="009B0FE2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повна назва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E012C9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ий сільський будинок культури –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12C9" w:rsidRPr="008E2C15">
        <w:rPr>
          <w:color w:val="000000"/>
          <w:sz w:val="28"/>
          <w:szCs w:val="28"/>
          <w:shd w:val="clear" w:color="auto" w:fill="FFFFFF"/>
          <w:lang w:val="uk-UA"/>
        </w:rPr>
        <w:t>Оситнязького центру культури і дозвілля Великосеверинівської сільської ради Кропивницького району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ий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2703C" w:rsidRPr="008E2C15">
        <w:rPr>
          <w:color w:val="000000"/>
          <w:sz w:val="28"/>
          <w:szCs w:val="28"/>
          <w:shd w:val="clear" w:color="auto" w:fill="FFFFFF"/>
          <w:lang w:val="uk-UA"/>
        </w:rPr>
        <w:t>СБК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011D4" w:rsidRPr="008E2C15" w:rsidRDefault="00613E4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>7. Лозуват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 філія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ЦКД у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393FAA" w:rsidRPr="008E2C15" w:rsidRDefault="00613E4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повна назва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>Лозуватський сільський клуб –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>Оситнязького центру культури і дозвілля Великосеверинівської сільської ради Кропивницького району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Лозуватський СК</w:t>
      </w:r>
      <w:r w:rsidR="006011D4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FE6651" w:rsidRPr="008E2C15" w:rsidRDefault="00613E4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>8. Підгайцівськ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ЦКД у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3F54AC" w:rsidRPr="008E2C15" w:rsidRDefault="00613E4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повна назва </w:t>
      </w:r>
      <w:r w:rsidR="00FE6651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6651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>Підгайцівський сільський клуб – філі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54AC" w:rsidRPr="008E2C15">
        <w:rPr>
          <w:color w:val="000000"/>
          <w:sz w:val="28"/>
          <w:szCs w:val="28"/>
          <w:shd w:val="clear" w:color="auto" w:fill="FFFFFF"/>
          <w:lang w:val="uk-UA"/>
        </w:rPr>
        <w:t>Оситнязького центру культури і дозвілля Великосеверинівської сільської ради Кропивницького району</w:t>
      </w:r>
      <w:r w:rsidR="00FE6651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а назва – </w:t>
      </w:r>
      <w:r w:rsidR="00FE6651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Підгайцівський СК</w:t>
      </w:r>
      <w:r w:rsidR="00FE6651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52BF8" w:rsidRPr="008E2C15" w:rsidRDefault="00752BF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BF8" w:rsidRPr="008E2C15" w:rsidRDefault="00613E4D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5D04E7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04D43" w:rsidRPr="008E2C15">
        <w:rPr>
          <w:color w:val="000000"/>
          <w:sz w:val="28"/>
          <w:szCs w:val="28"/>
          <w:shd w:val="clear" w:color="auto" w:fill="FFFFFF"/>
          <w:lang w:val="uk-UA"/>
        </w:rPr>
        <w:t>Реорганізувати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заклади культури Великосеверинівської сільської ради, а саме:</w:t>
      </w:r>
    </w:p>
    <w:p w:rsidR="00752BF8" w:rsidRPr="008E2C15" w:rsidRDefault="00752BF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2.1. </w:t>
      </w:r>
      <w:r w:rsidR="00BF6FD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Високобайрацьку сільську бібліотеку у Високобайрацьку сільську бібліотеку 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BF6FD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філію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6FD4"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ентральної бібліотеки Великосеверинівської сільської ради Кропивницького району</w:t>
      </w:r>
      <w:r w:rsidR="00613E4D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та встановити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5D04E7" w:rsidRPr="008E2C15" w:rsidRDefault="00613E4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повну назву 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Високобайрацька сільська бібліотека 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філія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Великосеверинівської центральної бібліотеки Великосеверинівської сільської ради Кропивницького району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, скорочену назву </w:t>
      </w:r>
      <w:r w:rsidR="00FF6FDE" w:rsidRPr="008E2C15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8E2C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FF6FDE" w:rsidRPr="008E2C15">
        <w:rPr>
          <w:color w:val="000000"/>
          <w:sz w:val="28"/>
          <w:szCs w:val="28"/>
          <w:shd w:val="clear" w:color="auto" w:fill="FFFFFF"/>
          <w:lang w:val="uk-UA"/>
        </w:rPr>
        <w:t>Високобайрацька СБ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752BF8" w:rsidRPr="008E2C15" w:rsidRDefault="00752BF8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2.2. Созонівську сільську бібліотеку у Созонівську сільську бібліотеку - філію Великосеверинівської центральної бібліотеки Великосеверинівської сільської ради Кропивницького району та встановити:</w:t>
      </w:r>
    </w:p>
    <w:p w:rsidR="00752BF8" w:rsidRPr="008E2C15" w:rsidRDefault="00752BF8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повну назву –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«Созонівська сільська бібліотека - філія Великосеверинівської центральної бібліотеки Великосеверинівської сільської ради Кропивницького району», скорочену назву – «Созонівська СБ»;</w:t>
      </w:r>
    </w:p>
    <w:p w:rsidR="00752BF8" w:rsidRPr="008E2C15" w:rsidRDefault="00752BF8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2.3. Високобайрацький сільський будинок культури у Високобайрацький сільський будинок культури – філію Оситнязького центру культури і дозвілля Великосеверинівської сільської ради Кропивницького району та встановити:</w:t>
      </w:r>
    </w:p>
    <w:p w:rsidR="00752BF8" w:rsidRPr="008E2C15" w:rsidRDefault="00752BF8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повну назву –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«Високобайрацький сільський будинок культури – філія Оситнязького центру культури і дозвілля Великосеверинівської сільської ради Кропивницького району», скорочену назву – «Високобайрацький СБК»;</w:t>
      </w:r>
    </w:p>
    <w:p w:rsidR="00752BF8" w:rsidRPr="008E2C15" w:rsidRDefault="00752BF8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2.4. Созонівський сільський будинок культури у Созонівський сільський будинок культури – філію Оситнязького центру культури і дозвілля Великосеверинівської сільської ради Кропивницького району та встановити:</w:t>
      </w:r>
    </w:p>
    <w:p w:rsidR="00752BF8" w:rsidRPr="008E2C15" w:rsidRDefault="00752BF8" w:rsidP="00752BF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повну назву –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«Созонівський сільський будинок культури – філія Оситнязького центру культури і дозвілля Великосеверинівської сільської ради Кропивницького району», скорочену назву – «Созонівський СБК».</w:t>
      </w:r>
    </w:p>
    <w:p w:rsidR="00752BF8" w:rsidRPr="008E2C15" w:rsidRDefault="00752BF8" w:rsidP="00C1565F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BF8" w:rsidRPr="008E2C15" w:rsidRDefault="00FF6FDE" w:rsidP="004312B1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BF6FD4" w:rsidRPr="008E2C1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Визначити правонаступниками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прав та обов’язків</w:t>
      </w:r>
      <w:r w:rsidR="00752BF8" w:rsidRPr="008E2C15">
        <w:rPr>
          <w:color w:val="000000"/>
          <w:sz w:val="28"/>
          <w:szCs w:val="28"/>
          <w:shd w:val="clear" w:color="auto" w:fill="FFFFFF"/>
          <w:lang w:val="uk-UA"/>
        </w:rPr>
        <w:t>:</w:t>
      </w:r>
      <w:bookmarkStart w:id="1" w:name="_GoBack"/>
      <w:bookmarkEnd w:id="1"/>
    </w:p>
    <w:p w:rsidR="00BF6FD4" w:rsidRPr="008E2C15" w:rsidRDefault="00752BF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3.1. 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Високобайрацької сільської бібліотеки 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>Високобайрацьку сільську бібліотеку - філію Великосеверинівської центральної бібліотеки Великосеверинівської сільської ради Кропивницького району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387E8F" w:rsidRPr="008E2C15" w:rsidRDefault="00752BF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3.2.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Созонівської сільської бібліотеки 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>Созонівську сільську бібліотеку - філію Великосеверинівської центральної бібліотеки Великосеверинівської сільс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ької ради Кропивницького району;</w:t>
      </w:r>
    </w:p>
    <w:p w:rsidR="00387E8F" w:rsidRPr="008E2C15" w:rsidRDefault="00752BF8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>Високобайрацького сільського будинку культури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Високобайрацький сільський будинок культури – філію Оситнязького центру культури і дозвілля Великосеверинівської сільс</w:t>
      </w:r>
      <w:r w:rsidRPr="008E2C15">
        <w:rPr>
          <w:color w:val="000000"/>
          <w:sz w:val="28"/>
          <w:szCs w:val="28"/>
          <w:shd w:val="clear" w:color="auto" w:fill="FFFFFF"/>
          <w:lang w:val="uk-UA"/>
        </w:rPr>
        <w:t>ької ради Кропивницького району;</w:t>
      </w:r>
    </w:p>
    <w:p w:rsidR="00387E8F" w:rsidRPr="008E2C15" w:rsidRDefault="00752BF8" w:rsidP="003539E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3.4.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>Созонівського сільського будинку культури</w:t>
      </w:r>
      <w:r w:rsidR="00695B9E">
        <w:rPr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="00622575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Созонівський сільський будинок культури – філію Оситнязького центру культури і дозвілля Великосеверинівської сільської ради Кропивницького району.</w:t>
      </w:r>
    </w:p>
    <w:p w:rsidR="00B23590" w:rsidRPr="008E2C15" w:rsidRDefault="0095752A" w:rsidP="003539E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393FAA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E04B6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Керівникам закладів культури </w:t>
      </w:r>
      <w:r w:rsidR="003539E0" w:rsidRPr="008E2C15">
        <w:rPr>
          <w:color w:val="000000"/>
          <w:sz w:val="28"/>
          <w:szCs w:val="28"/>
          <w:shd w:val="clear" w:color="auto" w:fill="FFFFFF"/>
          <w:lang w:val="uk-UA"/>
        </w:rPr>
        <w:t>розробити та подати на затвердження Великосеверинівській сільській раді установчі документи</w:t>
      </w:r>
      <w:r w:rsidR="005A6EE4" w:rsidRPr="008E2C15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чинного законодавства.</w:t>
      </w:r>
    </w:p>
    <w:p w:rsidR="005515C1" w:rsidRPr="008E2C15" w:rsidRDefault="0095752A" w:rsidP="007D1D25">
      <w:pPr>
        <w:pStyle w:val="4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8E2C15">
        <w:rPr>
          <w:b w:val="0"/>
          <w:color w:val="000000"/>
          <w:sz w:val="28"/>
          <w:szCs w:val="28"/>
          <w:shd w:val="clear" w:color="auto" w:fill="FFFFFF"/>
          <w:lang w:val="uk-UA"/>
        </w:rPr>
        <w:t>5</w:t>
      </w:r>
      <w:r w:rsidR="005515C1" w:rsidRPr="008E2C15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53D1E" w:rsidRPr="008E2C15">
        <w:rPr>
          <w:b w:val="0"/>
          <w:color w:val="000000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E534D0" w:rsidRPr="008E2C15" w:rsidRDefault="00E534D0" w:rsidP="00475035">
      <w:pPr>
        <w:ind w:firstLine="709"/>
        <w:jc w:val="both"/>
        <w:rPr>
          <w:sz w:val="28"/>
          <w:szCs w:val="28"/>
          <w:lang w:val="uk-UA"/>
        </w:rPr>
      </w:pPr>
    </w:p>
    <w:p w:rsidR="00D862F7" w:rsidRPr="008E2C15" w:rsidRDefault="00D862F7" w:rsidP="00475035">
      <w:pPr>
        <w:ind w:firstLine="709"/>
        <w:jc w:val="both"/>
        <w:rPr>
          <w:sz w:val="28"/>
          <w:szCs w:val="28"/>
          <w:lang w:val="uk-UA"/>
        </w:rPr>
      </w:pPr>
    </w:p>
    <w:p w:rsidR="00E534D0" w:rsidRPr="008E2C15" w:rsidRDefault="00E534D0" w:rsidP="00475035">
      <w:pPr>
        <w:rPr>
          <w:sz w:val="28"/>
          <w:szCs w:val="28"/>
          <w:lang w:val="uk-UA"/>
        </w:rPr>
      </w:pPr>
    </w:p>
    <w:p w:rsidR="007424F3" w:rsidRDefault="00E534D0" w:rsidP="00CE4160">
      <w:pPr>
        <w:rPr>
          <w:b/>
          <w:sz w:val="28"/>
          <w:szCs w:val="28"/>
          <w:lang w:val="uk-UA"/>
        </w:rPr>
      </w:pPr>
      <w:r w:rsidRPr="008E2C15">
        <w:rPr>
          <w:b/>
          <w:sz w:val="28"/>
          <w:szCs w:val="28"/>
          <w:lang w:val="uk-UA"/>
        </w:rPr>
        <w:t>Сільський г</w:t>
      </w:r>
      <w:r w:rsidR="005507DC" w:rsidRPr="008E2C15">
        <w:rPr>
          <w:b/>
          <w:sz w:val="28"/>
          <w:szCs w:val="28"/>
          <w:lang w:val="uk-UA"/>
        </w:rPr>
        <w:t xml:space="preserve">олова                                     </w:t>
      </w:r>
      <w:r w:rsidR="00475035" w:rsidRPr="008E2C15">
        <w:rPr>
          <w:b/>
          <w:sz w:val="28"/>
          <w:szCs w:val="28"/>
          <w:lang w:val="uk-UA"/>
        </w:rPr>
        <w:t xml:space="preserve">                           Сергій </w:t>
      </w:r>
      <w:r w:rsidRPr="008E2C15">
        <w:rPr>
          <w:b/>
          <w:sz w:val="28"/>
          <w:szCs w:val="28"/>
          <w:lang w:val="uk-UA"/>
        </w:rPr>
        <w:t>ЛЕВЧЕНКО</w:t>
      </w: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b/>
          <w:sz w:val="28"/>
          <w:szCs w:val="28"/>
          <w:lang w:val="uk-UA"/>
        </w:rPr>
      </w:pPr>
    </w:p>
    <w:p w:rsidR="00854BBF" w:rsidRDefault="00854BBF" w:rsidP="00CE4160">
      <w:pPr>
        <w:rPr>
          <w:lang w:val="uk-UA"/>
        </w:rPr>
      </w:pPr>
      <w:r>
        <w:rPr>
          <w:lang w:val="uk-UA"/>
        </w:rPr>
        <w:t xml:space="preserve">Роман </w:t>
      </w:r>
      <w:proofErr w:type="spellStart"/>
      <w:r>
        <w:rPr>
          <w:lang w:val="uk-UA"/>
        </w:rPr>
        <w:t>Пілюгін</w:t>
      </w:r>
      <w:proofErr w:type="spellEnd"/>
    </w:p>
    <w:p w:rsidR="00854BBF" w:rsidRPr="00854BBF" w:rsidRDefault="00854BBF" w:rsidP="00CE4160">
      <w:pPr>
        <w:rPr>
          <w:lang w:val="uk-UA"/>
        </w:rPr>
      </w:pPr>
      <w:r>
        <w:rPr>
          <w:lang w:val="uk-UA"/>
        </w:rPr>
        <w:t>05.02.2021</w:t>
      </w:r>
    </w:p>
    <w:sectPr w:rsidR="00854BBF" w:rsidRPr="00854BBF" w:rsidSect="008E2C15">
      <w:headerReference w:type="default" r:id="rId9"/>
      <w:headerReference w:type="first" r:id="rId10"/>
      <w:pgSz w:w="11906" w:h="16838"/>
      <w:pgMar w:top="284" w:right="707" w:bottom="1135" w:left="1560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44" w:rsidRDefault="006B5644" w:rsidP="007A48EB">
      <w:r>
        <w:separator/>
      </w:r>
    </w:p>
  </w:endnote>
  <w:endnote w:type="continuationSeparator" w:id="1">
    <w:p w:rsidR="006B5644" w:rsidRDefault="006B5644" w:rsidP="007A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44" w:rsidRDefault="006B5644" w:rsidP="007A48EB">
      <w:r>
        <w:separator/>
      </w:r>
    </w:p>
  </w:footnote>
  <w:footnote w:type="continuationSeparator" w:id="1">
    <w:p w:rsidR="006B5644" w:rsidRDefault="006B5644" w:rsidP="007A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414093"/>
      <w:docPartObj>
        <w:docPartGallery w:val="Page Numbers (Top of Page)"/>
        <w:docPartUnique/>
      </w:docPartObj>
    </w:sdtPr>
    <w:sdtContent>
      <w:p w:rsidR="003F48FB" w:rsidRDefault="00993B75">
        <w:pPr>
          <w:pStyle w:val="a3"/>
          <w:jc w:val="center"/>
        </w:pPr>
        <w:r>
          <w:fldChar w:fldCharType="begin"/>
        </w:r>
        <w:r w:rsidR="003F48FB">
          <w:instrText>PAGE   \* MERGEFORMAT</w:instrText>
        </w:r>
        <w:r>
          <w:fldChar w:fldCharType="separate"/>
        </w:r>
        <w:r w:rsidR="00854BBF">
          <w:rPr>
            <w:noProof/>
          </w:rPr>
          <w:t>2</w:t>
        </w:r>
        <w:r>
          <w:fldChar w:fldCharType="end"/>
        </w:r>
      </w:p>
    </w:sdtContent>
  </w:sdt>
  <w:p w:rsidR="007A48EB" w:rsidRDefault="007A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15" w:rsidRDefault="008E2C15" w:rsidP="008E2C15">
    <w:pPr>
      <w:pStyle w:val="a3"/>
      <w:jc w:val="right"/>
    </w:pPr>
    <w:r>
      <w:rPr>
        <w:lang w:val="uk-UA"/>
      </w:rPr>
      <w:t>ПРОЄКТ</w:t>
    </w:r>
  </w:p>
  <w:p w:rsidR="008E2C15" w:rsidRDefault="008E2C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387"/>
    <w:rsid w:val="00007AEE"/>
    <w:rsid w:val="00015125"/>
    <w:rsid w:val="0002662E"/>
    <w:rsid w:val="0002715E"/>
    <w:rsid w:val="00037BDF"/>
    <w:rsid w:val="00060140"/>
    <w:rsid w:val="0009048D"/>
    <w:rsid w:val="000A2215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234A1"/>
    <w:rsid w:val="001379DD"/>
    <w:rsid w:val="001401F8"/>
    <w:rsid w:val="00185174"/>
    <w:rsid w:val="0019542A"/>
    <w:rsid w:val="001A079B"/>
    <w:rsid w:val="001A60A4"/>
    <w:rsid w:val="001B77C0"/>
    <w:rsid w:val="001C754A"/>
    <w:rsid w:val="001D7B16"/>
    <w:rsid w:val="00203DF9"/>
    <w:rsid w:val="00205484"/>
    <w:rsid w:val="00207874"/>
    <w:rsid w:val="002138E6"/>
    <w:rsid w:val="00216B35"/>
    <w:rsid w:val="002436C4"/>
    <w:rsid w:val="00260549"/>
    <w:rsid w:val="002623A9"/>
    <w:rsid w:val="002667AC"/>
    <w:rsid w:val="002703B0"/>
    <w:rsid w:val="00290B6F"/>
    <w:rsid w:val="002A4A7A"/>
    <w:rsid w:val="002C7828"/>
    <w:rsid w:val="002D2B45"/>
    <w:rsid w:val="002E04B6"/>
    <w:rsid w:val="002E4405"/>
    <w:rsid w:val="002F2F5D"/>
    <w:rsid w:val="002F72D6"/>
    <w:rsid w:val="0030611B"/>
    <w:rsid w:val="0032516C"/>
    <w:rsid w:val="00332200"/>
    <w:rsid w:val="00346304"/>
    <w:rsid w:val="003539E0"/>
    <w:rsid w:val="0037605D"/>
    <w:rsid w:val="00376767"/>
    <w:rsid w:val="0037754B"/>
    <w:rsid w:val="00377E6A"/>
    <w:rsid w:val="00384EAC"/>
    <w:rsid w:val="00387E8F"/>
    <w:rsid w:val="00393FAA"/>
    <w:rsid w:val="003A269B"/>
    <w:rsid w:val="003A4EB2"/>
    <w:rsid w:val="003D2B5D"/>
    <w:rsid w:val="003E1585"/>
    <w:rsid w:val="003F48FB"/>
    <w:rsid w:val="003F54AC"/>
    <w:rsid w:val="00405547"/>
    <w:rsid w:val="00417B75"/>
    <w:rsid w:val="00421AB2"/>
    <w:rsid w:val="004312B1"/>
    <w:rsid w:val="00446864"/>
    <w:rsid w:val="004711EF"/>
    <w:rsid w:val="00475035"/>
    <w:rsid w:val="00475ED6"/>
    <w:rsid w:val="00477CF3"/>
    <w:rsid w:val="00483203"/>
    <w:rsid w:val="00491F6E"/>
    <w:rsid w:val="004B4F11"/>
    <w:rsid w:val="004C1850"/>
    <w:rsid w:val="004E1600"/>
    <w:rsid w:val="004E6EDC"/>
    <w:rsid w:val="004F5A3C"/>
    <w:rsid w:val="00504051"/>
    <w:rsid w:val="00513918"/>
    <w:rsid w:val="0052070A"/>
    <w:rsid w:val="0053487B"/>
    <w:rsid w:val="00541E75"/>
    <w:rsid w:val="00547CBD"/>
    <w:rsid w:val="00547D38"/>
    <w:rsid w:val="005507DC"/>
    <w:rsid w:val="005515C1"/>
    <w:rsid w:val="00566055"/>
    <w:rsid w:val="00587E5B"/>
    <w:rsid w:val="00596593"/>
    <w:rsid w:val="005A5458"/>
    <w:rsid w:val="005A6EE4"/>
    <w:rsid w:val="005B2166"/>
    <w:rsid w:val="005D04E7"/>
    <w:rsid w:val="005E61CC"/>
    <w:rsid w:val="005E7222"/>
    <w:rsid w:val="005F2AF6"/>
    <w:rsid w:val="005F41BC"/>
    <w:rsid w:val="006011D4"/>
    <w:rsid w:val="00601D04"/>
    <w:rsid w:val="00606E83"/>
    <w:rsid w:val="00610B6E"/>
    <w:rsid w:val="00613E4D"/>
    <w:rsid w:val="00622575"/>
    <w:rsid w:val="00647007"/>
    <w:rsid w:val="006520E3"/>
    <w:rsid w:val="00654241"/>
    <w:rsid w:val="006628E1"/>
    <w:rsid w:val="006643DA"/>
    <w:rsid w:val="006658A5"/>
    <w:rsid w:val="00687AC1"/>
    <w:rsid w:val="00694D15"/>
    <w:rsid w:val="00695B9E"/>
    <w:rsid w:val="006A1A7C"/>
    <w:rsid w:val="006A36AF"/>
    <w:rsid w:val="006B083D"/>
    <w:rsid w:val="006B5644"/>
    <w:rsid w:val="006C6984"/>
    <w:rsid w:val="006D015C"/>
    <w:rsid w:val="006D2329"/>
    <w:rsid w:val="006F355F"/>
    <w:rsid w:val="006F35AC"/>
    <w:rsid w:val="007133B3"/>
    <w:rsid w:val="00722527"/>
    <w:rsid w:val="007255B5"/>
    <w:rsid w:val="007275BC"/>
    <w:rsid w:val="00732BE0"/>
    <w:rsid w:val="007413E0"/>
    <w:rsid w:val="007424F3"/>
    <w:rsid w:val="0074569B"/>
    <w:rsid w:val="0075105B"/>
    <w:rsid w:val="00752BF8"/>
    <w:rsid w:val="00753D1E"/>
    <w:rsid w:val="007564AE"/>
    <w:rsid w:val="0075671E"/>
    <w:rsid w:val="00762721"/>
    <w:rsid w:val="00775843"/>
    <w:rsid w:val="00775F74"/>
    <w:rsid w:val="007811E9"/>
    <w:rsid w:val="00786032"/>
    <w:rsid w:val="007A33CD"/>
    <w:rsid w:val="007A48EB"/>
    <w:rsid w:val="007A72D0"/>
    <w:rsid w:val="007B5E8E"/>
    <w:rsid w:val="007C640D"/>
    <w:rsid w:val="007D1D25"/>
    <w:rsid w:val="007D3581"/>
    <w:rsid w:val="007E15AB"/>
    <w:rsid w:val="007E210D"/>
    <w:rsid w:val="007E6650"/>
    <w:rsid w:val="007F52EA"/>
    <w:rsid w:val="0081126B"/>
    <w:rsid w:val="00826030"/>
    <w:rsid w:val="0083055B"/>
    <w:rsid w:val="0083788A"/>
    <w:rsid w:val="008543EB"/>
    <w:rsid w:val="00854BBF"/>
    <w:rsid w:val="008759E8"/>
    <w:rsid w:val="0087773A"/>
    <w:rsid w:val="00884BA4"/>
    <w:rsid w:val="0089598B"/>
    <w:rsid w:val="0089782F"/>
    <w:rsid w:val="008B1BBD"/>
    <w:rsid w:val="008C37A2"/>
    <w:rsid w:val="008D2807"/>
    <w:rsid w:val="008E2C15"/>
    <w:rsid w:val="008E2CB9"/>
    <w:rsid w:val="008E2EBB"/>
    <w:rsid w:val="009106BD"/>
    <w:rsid w:val="0095093B"/>
    <w:rsid w:val="00955A7C"/>
    <w:rsid w:val="0095752A"/>
    <w:rsid w:val="0096635C"/>
    <w:rsid w:val="00967616"/>
    <w:rsid w:val="009749CE"/>
    <w:rsid w:val="00993B75"/>
    <w:rsid w:val="009A00DE"/>
    <w:rsid w:val="009A0363"/>
    <w:rsid w:val="009B0FE2"/>
    <w:rsid w:val="009B2229"/>
    <w:rsid w:val="009C43BD"/>
    <w:rsid w:val="009D168A"/>
    <w:rsid w:val="009E126F"/>
    <w:rsid w:val="009E6725"/>
    <w:rsid w:val="00A03A26"/>
    <w:rsid w:val="00A04D68"/>
    <w:rsid w:val="00A14FE0"/>
    <w:rsid w:val="00A27579"/>
    <w:rsid w:val="00A34D37"/>
    <w:rsid w:val="00A4599C"/>
    <w:rsid w:val="00A566C6"/>
    <w:rsid w:val="00A70676"/>
    <w:rsid w:val="00A75D11"/>
    <w:rsid w:val="00A81072"/>
    <w:rsid w:val="00AA322B"/>
    <w:rsid w:val="00AC0663"/>
    <w:rsid w:val="00AC5329"/>
    <w:rsid w:val="00AD10E5"/>
    <w:rsid w:val="00AD5BC6"/>
    <w:rsid w:val="00B022AB"/>
    <w:rsid w:val="00B03FC3"/>
    <w:rsid w:val="00B04860"/>
    <w:rsid w:val="00B04D43"/>
    <w:rsid w:val="00B050BE"/>
    <w:rsid w:val="00B17EC1"/>
    <w:rsid w:val="00B23590"/>
    <w:rsid w:val="00B35263"/>
    <w:rsid w:val="00B66E14"/>
    <w:rsid w:val="00B676A8"/>
    <w:rsid w:val="00B7040B"/>
    <w:rsid w:val="00B70985"/>
    <w:rsid w:val="00B76904"/>
    <w:rsid w:val="00B81BA7"/>
    <w:rsid w:val="00B83250"/>
    <w:rsid w:val="00B92731"/>
    <w:rsid w:val="00B92F13"/>
    <w:rsid w:val="00BC0F47"/>
    <w:rsid w:val="00BD0178"/>
    <w:rsid w:val="00BD125C"/>
    <w:rsid w:val="00BF506E"/>
    <w:rsid w:val="00BF6FD4"/>
    <w:rsid w:val="00C04B9B"/>
    <w:rsid w:val="00C06509"/>
    <w:rsid w:val="00C15207"/>
    <w:rsid w:val="00C1565F"/>
    <w:rsid w:val="00C16262"/>
    <w:rsid w:val="00C24FBA"/>
    <w:rsid w:val="00C437EB"/>
    <w:rsid w:val="00C6395D"/>
    <w:rsid w:val="00C801A9"/>
    <w:rsid w:val="00C813EE"/>
    <w:rsid w:val="00C85EA8"/>
    <w:rsid w:val="00C87A3E"/>
    <w:rsid w:val="00CA4661"/>
    <w:rsid w:val="00CB6DA0"/>
    <w:rsid w:val="00CC2544"/>
    <w:rsid w:val="00CC5063"/>
    <w:rsid w:val="00CE1D98"/>
    <w:rsid w:val="00CE4160"/>
    <w:rsid w:val="00CF2D7F"/>
    <w:rsid w:val="00D012EA"/>
    <w:rsid w:val="00D05331"/>
    <w:rsid w:val="00D07ADE"/>
    <w:rsid w:val="00D126B1"/>
    <w:rsid w:val="00D12937"/>
    <w:rsid w:val="00D16FFB"/>
    <w:rsid w:val="00D2793B"/>
    <w:rsid w:val="00D366D8"/>
    <w:rsid w:val="00D36B2B"/>
    <w:rsid w:val="00D37A91"/>
    <w:rsid w:val="00D37AC2"/>
    <w:rsid w:val="00D46439"/>
    <w:rsid w:val="00D7689B"/>
    <w:rsid w:val="00D834FC"/>
    <w:rsid w:val="00D862F7"/>
    <w:rsid w:val="00D94641"/>
    <w:rsid w:val="00DB4B04"/>
    <w:rsid w:val="00DD3C97"/>
    <w:rsid w:val="00DD6AD9"/>
    <w:rsid w:val="00DE1AA3"/>
    <w:rsid w:val="00DF4F7D"/>
    <w:rsid w:val="00E012C9"/>
    <w:rsid w:val="00E0404A"/>
    <w:rsid w:val="00E053B8"/>
    <w:rsid w:val="00E05778"/>
    <w:rsid w:val="00E24300"/>
    <w:rsid w:val="00E27311"/>
    <w:rsid w:val="00E42AE7"/>
    <w:rsid w:val="00E50EDB"/>
    <w:rsid w:val="00E534D0"/>
    <w:rsid w:val="00E534F8"/>
    <w:rsid w:val="00E56AB2"/>
    <w:rsid w:val="00E604B0"/>
    <w:rsid w:val="00E82281"/>
    <w:rsid w:val="00E83A9C"/>
    <w:rsid w:val="00E9276C"/>
    <w:rsid w:val="00EB51D7"/>
    <w:rsid w:val="00EB61B7"/>
    <w:rsid w:val="00EC324F"/>
    <w:rsid w:val="00EC618F"/>
    <w:rsid w:val="00EC65E9"/>
    <w:rsid w:val="00EE3DEE"/>
    <w:rsid w:val="00EF3B0F"/>
    <w:rsid w:val="00EF7C9C"/>
    <w:rsid w:val="00F00065"/>
    <w:rsid w:val="00F04243"/>
    <w:rsid w:val="00F176A7"/>
    <w:rsid w:val="00F2703C"/>
    <w:rsid w:val="00F31284"/>
    <w:rsid w:val="00F37DAD"/>
    <w:rsid w:val="00F37DD7"/>
    <w:rsid w:val="00F426C1"/>
    <w:rsid w:val="00F73E83"/>
    <w:rsid w:val="00FA3E02"/>
    <w:rsid w:val="00FB2AEE"/>
    <w:rsid w:val="00FD408B"/>
    <w:rsid w:val="00FD625A"/>
    <w:rsid w:val="00FE0770"/>
    <w:rsid w:val="00FE6651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15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4711EF"/>
    <w:pPr>
      <w:suppressAutoHyphens/>
      <w:ind w:right="6887"/>
      <w:jc w:val="both"/>
    </w:pPr>
    <w:rPr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rsid w:val="00551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4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E838-2903-4DF4-B524-BBB8DE5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cp:lastPrinted>2021-02-04T14:51:00Z</cp:lastPrinted>
  <dcterms:created xsi:type="dcterms:W3CDTF">2021-02-05T17:53:00Z</dcterms:created>
  <dcterms:modified xsi:type="dcterms:W3CDTF">2021-02-06T05:46:00Z</dcterms:modified>
</cp:coreProperties>
</file>